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5D1" w:rsidRPr="003415D1" w:rsidRDefault="003415D1" w:rsidP="003415D1">
      <w:pPr>
        <w:jc w:val="center"/>
        <w:rPr>
          <w:rFonts w:ascii="Times New Roman" w:hAnsi="Times New Roman" w:cs="Times New Roman"/>
          <w:sz w:val="28"/>
          <w:szCs w:val="28"/>
        </w:rPr>
      </w:pPr>
      <w:r w:rsidRPr="003415D1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автономное учреждение</w:t>
      </w:r>
    </w:p>
    <w:p w:rsidR="00DA4EBB" w:rsidRDefault="003415D1" w:rsidP="003415D1">
      <w:pPr>
        <w:jc w:val="center"/>
        <w:rPr>
          <w:rFonts w:ascii="Times New Roman" w:hAnsi="Times New Roman" w:cs="Times New Roman"/>
          <w:sz w:val="28"/>
          <w:szCs w:val="28"/>
        </w:rPr>
      </w:pPr>
      <w:r w:rsidRPr="003415D1">
        <w:rPr>
          <w:rFonts w:ascii="Times New Roman" w:hAnsi="Times New Roman" w:cs="Times New Roman"/>
          <w:sz w:val="28"/>
          <w:szCs w:val="28"/>
        </w:rPr>
        <w:t>детский сад №2 городского округа города Райчихинска</w:t>
      </w:r>
    </w:p>
    <w:p w:rsidR="003415D1" w:rsidRDefault="003415D1" w:rsidP="003415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15D1" w:rsidRDefault="003415D1" w:rsidP="003415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15D1" w:rsidRDefault="003415D1" w:rsidP="003415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15D1" w:rsidRDefault="003415D1" w:rsidP="003415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15D1" w:rsidRDefault="003415D1" w:rsidP="003415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15D1" w:rsidRDefault="003415D1" w:rsidP="003415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15D1" w:rsidRPr="00AF0B2B" w:rsidRDefault="003415D1" w:rsidP="003415D1">
      <w:pPr>
        <w:jc w:val="center"/>
        <w:rPr>
          <w:rFonts w:ascii="Times New Roman" w:hAnsi="Times New Roman" w:cs="Times New Roman"/>
          <w:sz w:val="44"/>
          <w:szCs w:val="44"/>
        </w:rPr>
      </w:pPr>
      <w:r w:rsidRPr="00AF0B2B">
        <w:rPr>
          <w:rFonts w:ascii="Times New Roman" w:hAnsi="Times New Roman" w:cs="Times New Roman"/>
          <w:sz w:val="44"/>
          <w:szCs w:val="44"/>
        </w:rPr>
        <w:t xml:space="preserve">Паспорт группы компенсирующей направленности для детей </w:t>
      </w:r>
    </w:p>
    <w:p w:rsidR="003415D1" w:rsidRPr="00AF0B2B" w:rsidRDefault="003415D1" w:rsidP="003415D1">
      <w:pPr>
        <w:jc w:val="center"/>
        <w:rPr>
          <w:rFonts w:ascii="Times New Roman" w:hAnsi="Times New Roman" w:cs="Times New Roman"/>
          <w:sz w:val="44"/>
          <w:szCs w:val="44"/>
        </w:rPr>
      </w:pPr>
      <w:r w:rsidRPr="00AF0B2B">
        <w:rPr>
          <w:rFonts w:ascii="Times New Roman" w:hAnsi="Times New Roman" w:cs="Times New Roman"/>
          <w:sz w:val="44"/>
          <w:szCs w:val="44"/>
        </w:rPr>
        <w:t>со сложным дефектом,</w:t>
      </w:r>
    </w:p>
    <w:p w:rsidR="003415D1" w:rsidRPr="00AF0B2B" w:rsidRDefault="003415D1" w:rsidP="003415D1">
      <w:pPr>
        <w:jc w:val="center"/>
        <w:rPr>
          <w:rFonts w:ascii="Times New Roman" w:hAnsi="Times New Roman" w:cs="Times New Roman"/>
          <w:sz w:val="44"/>
          <w:szCs w:val="44"/>
        </w:rPr>
      </w:pPr>
      <w:r w:rsidRPr="00AF0B2B">
        <w:rPr>
          <w:rFonts w:ascii="Times New Roman" w:hAnsi="Times New Roman" w:cs="Times New Roman"/>
          <w:sz w:val="44"/>
          <w:szCs w:val="44"/>
        </w:rPr>
        <w:t xml:space="preserve"> </w:t>
      </w:r>
      <w:proofErr w:type="gramStart"/>
      <w:r w:rsidRPr="00AF0B2B">
        <w:rPr>
          <w:rFonts w:ascii="Times New Roman" w:hAnsi="Times New Roman" w:cs="Times New Roman"/>
          <w:sz w:val="44"/>
          <w:szCs w:val="44"/>
        </w:rPr>
        <w:t>имеющим</w:t>
      </w:r>
      <w:proofErr w:type="gramEnd"/>
      <w:r w:rsidRPr="00AF0B2B">
        <w:rPr>
          <w:rFonts w:ascii="Times New Roman" w:hAnsi="Times New Roman" w:cs="Times New Roman"/>
          <w:sz w:val="44"/>
          <w:szCs w:val="44"/>
        </w:rPr>
        <w:t xml:space="preserve"> два и более заболевания </w:t>
      </w:r>
    </w:p>
    <w:p w:rsidR="003415D1" w:rsidRPr="00AF0B2B" w:rsidRDefault="003415D1" w:rsidP="003415D1">
      <w:pPr>
        <w:jc w:val="center"/>
        <w:rPr>
          <w:rFonts w:ascii="Times New Roman" w:hAnsi="Times New Roman" w:cs="Times New Roman"/>
          <w:sz w:val="44"/>
          <w:szCs w:val="44"/>
        </w:rPr>
      </w:pPr>
      <w:r w:rsidRPr="00AF0B2B">
        <w:rPr>
          <w:rFonts w:ascii="Times New Roman" w:hAnsi="Times New Roman" w:cs="Times New Roman"/>
          <w:sz w:val="44"/>
          <w:szCs w:val="44"/>
        </w:rPr>
        <w:t>с физическими и (или) психическими нарушениями</w:t>
      </w:r>
    </w:p>
    <w:p w:rsidR="003415D1" w:rsidRDefault="003415D1" w:rsidP="003415D1">
      <w:pPr>
        <w:jc w:val="center"/>
        <w:rPr>
          <w:rFonts w:ascii="Times New Roman" w:hAnsi="Times New Roman" w:cs="Times New Roman"/>
          <w:sz w:val="56"/>
          <w:szCs w:val="56"/>
        </w:rPr>
      </w:pPr>
      <w:bookmarkStart w:id="0" w:name="_GoBack"/>
      <w:bookmarkEnd w:id="0"/>
    </w:p>
    <w:p w:rsidR="00B96051" w:rsidRDefault="00B96051" w:rsidP="003415D1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96051" w:rsidRPr="00AF0B2B" w:rsidRDefault="00B96051" w:rsidP="00B96051">
      <w:pPr>
        <w:jc w:val="right"/>
        <w:rPr>
          <w:rFonts w:ascii="Times New Roman" w:hAnsi="Times New Roman" w:cs="Times New Roman"/>
          <w:sz w:val="32"/>
          <w:szCs w:val="32"/>
        </w:rPr>
      </w:pPr>
      <w:r w:rsidRPr="00AF0B2B">
        <w:rPr>
          <w:rFonts w:ascii="Times New Roman" w:hAnsi="Times New Roman" w:cs="Times New Roman"/>
          <w:sz w:val="32"/>
          <w:szCs w:val="32"/>
        </w:rPr>
        <w:t>воспитатель:</w:t>
      </w:r>
    </w:p>
    <w:p w:rsidR="00B96051" w:rsidRPr="00AF0B2B" w:rsidRDefault="00B96051" w:rsidP="00B96051">
      <w:pPr>
        <w:jc w:val="right"/>
        <w:rPr>
          <w:rFonts w:ascii="Times New Roman" w:hAnsi="Times New Roman" w:cs="Times New Roman"/>
          <w:sz w:val="32"/>
          <w:szCs w:val="32"/>
        </w:rPr>
      </w:pPr>
      <w:r w:rsidRPr="00AF0B2B">
        <w:rPr>
          <w:rFonts w:ascii="Times New Roman" w:hAnsi="Times New Roman" w:cs="Times New Roman"/>
          <w:sz w:val="32"/>
          <w:szCs w:val="32"/>
        </w:rPr>
        <w:t>Калашникова А.С.</w:t>
      </w:r>
    </w:p>
    <w:p w:rsidR="003415D1" w:rsidRPr="00AF0B2B" w:rsidRDefault="003415D1" w:rsidP="003415D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415D1" w:rsidRDefault="003415D1" w:rsidP="003415D1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415D1" w:rsidRDefault="003415D1" w:rsidP="003415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B2B" w:rsidRDefault="00AF0B2B" w:rsidP="003415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B2B" w:rsidRDefault="00AF0B2B" w:rsidP="003415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B2B" w:rsidRDefault="00AF0B2B" w:rsidP="003415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2F1C" w:rsidRDefault="00382F1C" w:rsidP="003415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15D1" w:rsidRDefault="003415D1" w:rsidP="003415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15D1">
        <w:rPr>
          <w:rFonts w:ascii="Times New Roman" w:hAnsi="Times New Roman" w:cs="Times New Roman"/>
          <w:b/>
          <w:sz w:val="32"/>
          <w:szCs w:val="32"/>
        </w:rPr>
        <w:lastRenderedPageBreak/>
        <w:t>Информация о сотрудниках</w:t>
      </w:r>
    </w:p>
    <w:p w:rsidR="003415D1" w:rsidRPr="003415D1" w:rsidRDefault="003415D1" w:rsidP="003415D1">
      <w:pPr>
        <w:rPr>
          <w:rFonts w:ascii="Times New Roman" w:hAnsi="Times New Roman" w:cs="Times New Roman"/>
          <w:b/>
          <w:sz w:val="28"/>
          <w:szCs w:val="28"/>
        </w:rPr>
      </w:pPr>
      <w:r w:rsidRPr="003415D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3415D1" w:rsidRDefault="003415D1" w:rsidP="003415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ашникова Анна Сергеевна, первая квалификационная категория</w:t>
      </w:r>
    </w:p>
    <w:p w:rsidR="003415D1" w:rsidRPr="003415D1" w:rsidRDefault="003415D1" w:rsidP="003415D1">
      <w:pPr>
        <w:rPr>
          <w:rFonts w:ascii="Times New Roman" w:hAnsi="Times New Roman" w:cs="Times New Roman"/>
          <w:b/>
          <w:sz w:val="28"/>
          <w:szCs w:val="28"/>
        </w:rPr>
      </w:pPr>
      <w:r w:rsidRPr="003415D1">
        <w:rPr>
          <w:rFonts w:ascii="Times New Roman" w:hAnsi="Times New Roman" w:cs="Times New Roman"/>
          <w:b/>
          <w:sz w:val="28"/>
          <w:szCs w:val="28"/>
        </w:rPr>
        <w:t>Помощник воспитателя:</w:t>
      </w:r>
    </w:p>
    <w:p w:rsidR="003415D1" w:rsidRDefault="003415D1" w:rsidP="003415D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есте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дия Михайловна</w:t>
      </w:r>
    </w:p>
    <w:p w:rsidR="00F76E48" w:rsidRDefault="00F76E48" w:rsidP="003415D1">
      <w:pPr>
        <w:rPr>
          <w:rFonts w:ascii="Times New Roman" w:hAnsi="Times New Roman" w:cs="Times New Roman"/>
          <w:sz w:val="28"/>
          <w:szCs w:val="28"/>
        </w:rPr>
      </w:pPr>
    </w:p>
    <w:p w:rsidR="00F76E48" w:rsidRDefault="00D3569C" w:rsidP="00D356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ональное использование группового помещения</w:t>
      </w:r>
    </w:p>
    <w:p w:rsidR="00D3569C" w:rsidRPr="00D3569C" w:rsidRDefault="00D3569C" w:rsidP="00D3569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овместной деятельности воспитателя с детьми</w:t>
      </w:r>
    </w:p>
    <w:p w:rsidR="00D3569C" w:rsidRPr="00D3569C" w:rsidRDefault="00D3569C" w:rsidP="00D3569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ндивидуальной работы</w:t>
      </w:r>
    </w:p>
    <w:p w:rsidR="00D3569C" w:rsidRPr="00D3569C" w:rsidRDefault="00D3569C" w:rsidP="00D3569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детская деятельность</w:t>
      </w:r>
    </w:p>
    <w:p w:rsidR="00D3569C" w:rsidRDefault="00D3569C" w:rsidP="00D3569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деятельности</w:t>
      </w:r>
    </w:p>
    <w:p w:rsidR="00D3569C" w:rsidRDefault="00D3569C" w:rsidP="00D356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по ведущим направлениям развития и образования детей</w:t>
      </w:r>
    </w:p>
    <w:p w:rsidR="00D3569C" w:rsidRDefault="00D3569C" w:rsidP="00D3569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</w:p>
    <w:p w:rsidR="00D3569C" w:rsidRDefault="00D3569C" w:rsidP="00D3569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развитие</w:t>
      </w:r>
    </w:p>
    <w:p w:rsidR="00D3569C" w:rsidRDefault="00D3569C" w:rsidP="00D3569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 развитие</w:t>
      </w:r>
    </w:p>
    <w:p w:rsidR="00D3569C" w:rsidRDefault="00D3569C" w:rsidP="00D3569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</w:p>
    <w:p w:rsidR="00F76E48" w:rsidRPr="001F69C4" w:rsidRDefault="00D3569C" w:rsidP="00A942F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69C4">
        <w:rPr>
          <w:rFonts w:ascii="Times New Roman" w:hAnsi="Times New Roman" w:cs="Times New Roman"/>
          <w:sz w:val="28"/>
          <w:szCs w:val="28"/>
        </w:rPr>
        <w:t>Познавательное развитие</w:t>
      </w:r>
    </w:p>
    <w:p w:rsidR="001F69C4" w:rsidRDefault="001F69C4" w:rsidP="001F69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9C4">
        <w:rPr>
          <w:rFonts w:ascii="Times New Roman" w:hAnsi="Times New Roman" w:cs="Times New Roman"/>
          <w:b/>
          <w:sz w:val="28"/>
          <w:szCs w:val="28"/>
        </w:rPr>
        <w:t>Особенности организации предметно-пространственной среды</w:t>
      </w:r>
    </w:p>
    <w:p w:rsidR="001F69C4" w:rsidRPr="001F69C4" w:rsidRDefault="001F69C4" w:rsidP="001F69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9C4">
        <w:rPr>
          <w:rFonts w:ascii="Times New Roman" w:hAnsi="Times New Roman" w:cs="Times New Roman"/>
          <w:b/>
          <w:sz w:val="28"/>
          <w:szCs w:val="28"/>
        </w:rPr>
        <w:t xml:space="preserve"> для детей дошкольного возраста.</w:t>
      </w:r>
    </w:p>
    <w:p w:rsidR="001F69C4" w:rsidRPr="001F69C4" w:rsidRDefault="001F69C4" w:rsidP="001F69C4">
      <w:pPr>
        <w:jc w:val="both"/>
        <w:rPr>
          <w:rFonts w:ascii="Times New Roman" w:hAnsi="Times New Roman" w:cs="Times New Roman"/>
          <w:sz w:val="28"/>
          <w:szCs w:val="28"/>
        </w:rPr>
      </w:pPr>
      <w:r w:rsidRPr="001F69C4">
        <w:rPr>
          <w:rFonts w:ascii="Times New Roman" w:hAnsi="Times New Roman" w:cs="Times New Roman"/>
          <w:sz w:val="28"/>
          <w:szCs w:val="28"/>
        </w:rPr>
        <w:t xml:space="preserve">Предметно-пространственная среда группы организована с учётом возможности для детей играть, заниматься любимым делом индивидуально или отдельными подгруппами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F69C4">
        <w:rPr>
          <w:rFonts w:ascii="Times New Roman" w:hAnsi="Times New Roman" w:cs="Times New Roman"/>
          <w:sz w:val="28"/>
          <w:szCs w:val="28"/>
        </w:rPr>
        <w:t>планировано гибкое зонирование предметно-пространственной среды с учётом детских интересов и индивидуальных потребностей. Пособия, игрушки при этом располагаются так, чтобы не мешат</w:t>
      </w:r>
      <w:r>
        <w:rPr>
          <w:rFonts w:ascii="Times New Roman" w:hAnsi="Times New Roman" w:cs="Times New Roman"/>
          <w:sz w:val="28"/>
          <w:szCs w:val="28"/>
        </w:rPr>
        <w:t xml:space="preserve">ь свободному перемещению детей.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1F69C4">
        <w:rPr>
          <w:rFonts w:ascii="Times New Roman" w:hAnsi="Times New Roman" w:cs="Times New Roman"/>
          <w:sz w:val="28"/>
          <w:szCs w:val="28"/>
        </w:rPr>
        <w:t>одобр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возрасту и потребностям воспитанников</w:t>
      </w:r>
      <w:r w:rsidRPr="001F69C4">
        <w:rPr>
          <w:rFonts w:ascii="Times New Roman" w:hAnsi="Times New Roman" w:cs="Times New Roman"/>
          <w:sz w:val="28"/>
          <w:szCs w:val="28"/>
        </w:rPr>
        <w:t>. В течение года регулярно обновляется игровой материал.</w:t>
      </w:r>
    </w:p>
    <w:p w:rsidR="00F76E48" w:rsidRDefault="001F69C4" w:rsidP="001F69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го соблюдаются</w:t>
      </w:r>
      <w:r w:rsidRPr="001F69C4">
        <w:rPr>
          <w:rFonts w:ascii="Times New Roman" w:hAnsi="Times New Roman" w:cs="Times New Roman"/>
          <w:sz w:val="28"/>
          <w:szCs w:val="28"/>
        </w:rPr>
        <w:t xml:space="preserve"> требования безопасности предметно-пространственной среды для жизни и здоровья ребёнка: соответствие детской мебели, игрового и дидактического материалов возрастным и санитарно-гигиеническим требованиям. Важно, чтобы всё содержание образовательного процесса способствовало неуклонному развитию познавательной и эмоциональной сферы детей, обогащение личного опыта, самостоятельности и давало ребёнку ощущение единой дружной семьи и радости общения со сверстниками и взрослыми в детском саду.</w:t>
      </w:r>
    </w:p>
    <w:p w:rsidR="00B96051" w:rsidRDefault="00B96051" w:rsidP="001F69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F1C" w:rsidRDefault="00382F1C" w:rsidP="001F69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E48" w:rsidRDefault="001F69C4" w:rsidP="001F69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справка о раздевальной комнате</w:t>
      </w:r>
    </w:p>
    <w:p w:rsidR="003709D1" w:rsidRDefault="001F69C4" w:rsidP="003709D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1F69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74307" cy="2314575"/>
            <wp:effectExtent l="0" t="0" r="0" b="0"/>
            <wp:docPr id="1" name="Рисунок 1" descr="F:\DCIM\165___08\IMG_3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65___08\IMG_31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534" cy="231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9C4" w:rsidRDefault="003709D1" w:rsidP="003709D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709D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95675" cy="2338399"/>
            <wp:effectExtent l="0" t="0" r="0" b="5080"/>
            <wp:docPr id="2" name="Рисунок 2" descr="F:\DCIM\165___08\IMG_3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65___08\IMG_31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41" cy="234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9D1" w:rsidRPr="003709D1" w:rsidRDefault="003709D1" w:rsidP="003709D1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шкафчики для воспитанников</w:t>
      </w:r>
    </w:p>
    <w:p w:rsidR="003709D1" w:rsidRPr="003709D1" w:rsidRDefault="003709D1" w:rsidP="003709D1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д «Меню»</w:t>
      </w:r>
    </w:p>
    <w:p w:rsidR="003709D1" w:rsidRPr="003709D1" w:rsidRDefault="003709D1" w:rsidP="003709D1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й стенд для родителей </w:t>
      </w:r>
    </w:p>
    <w:p w:rsidR="003709D1" w:rsidRPr="003709D1" w:rsidRDefault="003709D1" w:rsidP="003709D1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и-передвижки «Советы специалистов, воспитателей» (консультации и рекомендации), буклеты, памятки</w:t>
      </w:r>
    </w:p>
    <w:p w:rsidR="003709D1" w:rsidRPr="003709D1" w:rsidRDefault="003709D1" w:rsidP="003709D1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радь «Утренний фильтр группы»</w:t>
      </w:r>
    </w:p>
    <w:p w:rsidR="003709D1" w:rsidRPr="003709D1" w:rsidRDefault="003709D1" w:rsidP="003709D1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усник, шпател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ред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бработки рук</w:t>
      </w:r>
    </w:p>
    <w:p w:rsidR="003709D1" w:rsidRPr="003709D1" w:rsidRDefault="003709D1" w:rsidP="003709D1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709D1">
        <w:rPr>
          <w:rFonts w:ascii="Times New Roman" w:hAnsi="Times New Roman" w:cs="Times New Roman"/>
          <w:sz w:val="28"/>
          <w:szCs w:val="28"/>
        </w:rPr>
        <w:t>Полка для детских работ</w:t>
      </w:r>
    </w:p>
    <w:p w:rsidR="003709D1" w:rsidRPr="003709D1" w:rsidRDefault="003709D1" w:rsidP="003709D1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мейки</w:t>
      </w:r>
    </w:p>
    <w:p w:rsidR="003709D1" w:rsidRDefault="003709D1" w:rsidP="003709D1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кало</w:t>
      </w:r>
    </w:p>
    <w:p w:rsidR="003709D1" w:rsidRDefault="003709D1" w:rsidP="003709D1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9D1" w:rsidRDefault="003709D1" w:rsidP="003709D1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9D1" w:rsidRDefault="003709D1" w:rsidP="003709D1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9D1" w:rsidRDefault="003709D1" w:rsidP="003709D1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9D1" w:rsidRDefault="003709D1" w:rsidP="003709D1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9D1" w:rsidRDefault="003709D1" w:rsidP="003709D1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9D1" w:rsidRDefault="003709D1" w:rsidP="003709D1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9D1" w:rsidRDefault="003709D1" w:rsidP="003709D1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051" w:rsidRDefault="00B96051" w:rsidP="003709D1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9D1" w:rsidRDefault="003709D1" w:rsidP="003709D1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справка об умывальной</w:t>
      </w:r>
      <w:r w:rsidRPr="003709D1">
        <w:rPr>
          <w:rFonts w:ascii="Times New Roman" w:hAnsi="Times New Roman" w:cs="Times New Roman"/>
          <w:b/>
          <w:sz w:val="28"/>
          <w:szCs w:val="28"/>
        </w:rPr>
        <w:t xml:space="preserve"> комнате</w:t>
      </w:r>
    </w:p>
    <w:p w:rsidR="003709D1" w:rsidRDefault="003709D1" w:rsidP="003709D1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9D1" w:rsidRDefault="003709D1" w:rsidP="003709D1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9D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38525" cy="2290738"/>
            <wp:effectExtent l="0" t="0" r="0" b="0"/>
            <wp:docPr id="3" name="Рисунок 3" descr="F:\DCIM\165___08\IMG_3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65___08\IMG_31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56" cy="229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DFC" w:rsidRPr="00497DFC" w:rsidRDefault="00497DFC" w:rsidP="00497DFC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ковины</w:t>
      </w:r>
    </w:p>
    <w:p w:rsidR="00497DFC" w:rsidRPr="00497DFC" w:rsidRDefault="00497DFC" w:rsidP="00497DFC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ф для уборочного инвентаря и моющих средств</w:t>
      </w:r>
    </w:p>
    <w:p w:rsidR="00497DFC" w:rsidRPr="00497DFC" w:rsidRDefault="00497DFC" w:rsidP="00497DFC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тазы</w:t>
      </w:r>
    </w:p>
    <w:p w:rsidR="00497DFC" w:rsidRPr="00497DFC" w:rsidRDefault="00497DFC" w:rsidP="00497DFC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ная для мытья ног</w:t>
      </w:r>
    </w:p>
    <w:p w:rsidR="00497DFC" w:rsidRPr="00497DFC" w:rsidRDefault="00497DFC" w:rsidP="00497DFC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детей на полотенца</w:t>
      </w:r>
    </w:p>
    <w:p w:rsidR="00497DFC" w:rsidRPr="00497DFC" w:rsidRDefault="00497DFC" w:rsidP="00497DFC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фчики для полотенец</w:t>
      </w:r>
    </w:p>
    <w:p w:rsidR="00497DFC" w:rsidRPr="00497DFC" w:rsidRDefault="00497DFC" w:rsidP="00497DFC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DFC">
        <w:rPr>
          <w:rFonts w:ascii="Times New Roman" w:hAnsi="Times New Roman" w:cs="Times New Roman"/>
          <w:b/>
          <w:sz w:val="28"/>
          <w:szCs w:val="28"/>
        </w:rPr>
        <w:t>Информация о центрах группы</w:t>
      </w:r>
    </w:p>
    <w:p w:rsidR="00497DFC" w:rsidRDefault="00497DFC" w:rsidP="00497DFC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DFC">
        <w:rPr>
          <w:rFonts w:ascii="Times New Roman" w:hAnsi="Times New Roman" w:cs="Times New Roman"/>
          <w:b/>
          <w:sz w:val="28"/>
          <w:szCs w:val="28"/>
        </w:rPr>
        <w:t>Информационно-познавательный центр</w:t>
      </w:r>
    </w:p>
    <w:p w:rsidR="00497DFC" w:rsidRPr="00497DFC" w:rsidRDefault="00497DFC" w:rsidP="00497DFC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DFC" w:rsidRDefault="00497DFC" w:rsidP="00497DFC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D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66764" cy="2376170"/>
            <wp:effectExtent l="0" t="0" r="0" b="5080"/>
            <wp:docPr id="4" name="Рисунок 4" descr="F:\DCIM\165___08\IMG_3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65___08\IMG_31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253" cy="237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DFC" w:rsidRPr="00497DFC" w:rsidRDefault="00497DFC" w:rsidP="00497DFC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енная доска</w:t>
      </w:r>
    </w:p>
    <w:p w:rsidR="00497DFC" w:rsidRPr="00497DFC" w:rsidRDefault="00497DFC" w:rsidP="00497DFC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ная доска</w:t>
      </w:r>
    </w:p>
    <w:p w:rsidR="00497DFC" w:rsidRPr="00497DFC" w:rsidRDefault="00497DFC" w:rsidP="00497DFC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рет президента РФ, герб РФ</w:t>
      </w:r>
    </w:p>
    <w:p w:rsidR="00497DFC" w:rsidRPr="00497DFC" w:rsidRDefault="00497DFC" w:rsidP="00497DFC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, стул для индивидуальной работы воспитанников</w:t>
      </w:r>
    </w:p>
    <w:p w:rsidR="00497DFC" w:rsidRPr="00497DFC" w:rsidRDefault="00497DFC" w:rsidP="00497DFC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бия «Часы», «Части суток»</w:t>
      </w:r>
    </w:p>
    <w:p w:rsidR="00497DFC" w:rsidRPr="00497DFC" w:rsidRDefault="00497DFC" w:rsidP="00497DFC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каты «Азбука», «Цифры»</w:t>
      </w:r>
    </w:p>
    <w:p w:rsidR="00497DFC" w:rsidRDefault="00497DFC" w:rsidP="00497DFC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DFC" w:rsidRDefault="00497DFC" w:rsidP="00497DFC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DFC" w:rsidRDefault="00497DFC" w:rsidP="00497DFC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051" w:rsidRDefault="00B96051" w:rsidP="00497DFC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DFC" w:rsidRDefault="00497DFC" w:rsidP="00497DFC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народно-прикладного искусства</w:t>
      </w:r>
    </w:p>
    <w:p w:rsidR="00B96051" w:rsidRDefault="00B96051" w:rsidP="00497DFC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DFC" w:rsidRDefault="00497DFC" w:rsidP="00497DFC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D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60257" cy="2505075"/>
            <wp:effectExtent l="0" t="0" r="0" b="0"/>
            <wp:docPr id="5" name="Рисунок 5" descr="F:\DCIM\165___08\IMG_3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65___08\IMG_31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43" cy="250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AC6" w:rsidRDefault="00E22AC6" w:rsidP="00E22AC6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E22A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23224" cy="1880826"/>
            <wp:effectExtent l="0" t="0" r="0" b="5715"/>
            <wp:docPr id="22" name="Рисунок 22" descr="F:\DCIM\165___08\IMG_3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65___08\IMG_31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834" cy="188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A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47975" cy="1897315"/>
            <wp:effectExtent l="0" t="0" r="0" b="8255"/>
            <wp:docPr id="23" name="Рисунок 23" descr="F:\DCIM\165___08\IMG_3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65___08\IMG_31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461" cy="18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AC6" w:rsidRDefault="00E22AC6" w:rsidP="00E22AC6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A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00375" cy="1998843"/>
            <wp:effectExtent l="0" t="0" r="0" b="1905"/>
            <wp:docPr id="24" name="Рисунок 24" descr="F:\DCIM\164___02\IMG_3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64___02\IMG_31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9" cy="200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DFC" w:rsidRPr="00FD2FB5" w:rsidRDefault="00FD2FB5" w:rsidP="00497DFC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ы «Гжель», «Дымковская роспись», «Хохломская роспись», «Русские народные костюмы»</w:t>
      </w:r>
    </w:p>
    <w:p w:rsidR="00FD2FB5" w:rsidRPr="00FD2FB5" w:rsidRDefault="00FD2FB5" w:rsidP="00497DFC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ые карандаши, краски, пластилин</w:t>
      </w:r>
    </w:p>
    <w:p w:rsidR="00FD2FB5" w:rsidRPr="00FD2FB5" w:rsidRDefault="00FD2FB5" w:rsidP="00497DFC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ы для творчества</w:t>
      </w:r>
    </w:p>
    <w:p w:rsidR="00FD2FB5" w:rsidRPr="00FD2FB5" w:rsidRDefault="00FD2FB5" w:rsidP="00497DFC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зукрашки</w:t>
      </w:r>
      <w:proofErr w:type="spellEnd"/>
    </w:p>
    <w:p w:rsidR="00FD2FB5" w:rsidRPr="00B96051" w:rsidRDefault="00FD2FB5" w:rsidP="00497DFC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бия «Пластилиновые заплатки», «Цветовая палитра»</w:t>
      </w:r>
    </w:p>
    <w:p w:rsidR="00B96051" w:rsidRDefault="00AF0B2B" w:rsidP="00AF0B2B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F0B2B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AF0B2B">
        <w:rPr>
          <w:rFonts w:ascii="Times New Roman" w:hAnsi="Times New Roman" w:cs="Times New Roman"/>
          <w:sz w:val="28"/>
          <w:szCs w:val="28"/>
        </w:rPr>
        <w:t xml:space="preserve"> «Жанры живописи»</w:t>
      </w:r>
    </w:p>
    <w:p w:rsidR="00AF0B2B" w:rsidRDefault="00AF0B2B" w:rsidP="00AF0B2B">
      <w:pPr>
        <w:rPr>
          <w:rFonts w:ascii="Times New Roman" w:hAnsi="Times New Roman" w:cs="Times New Roman"/>
          <w:sz w:val="28"/>
          <w:szCs w:val="28"/>
        </w:rPr>
      </w:pPr>
    </w:p>
    <w:p w:rsidR="00AF0B2B" w:rsidRDefault="00AF0B2B" w:rsidP="00AF0B2B">
      <w:pPr>
        <w:rPr>
          <w:rFonts w:ascii="Times New Roman" w:hAnsi="Times New Roman" w:cs="Times New Roman"/>
          <w:sz w:val="28"/>
          <w:szCs w:val="28"/>
        </w:rPr>
      </w:pPr>
    </w:p>
    <w:p w:rsidR="00AF0B2B" w:rsidRPr="00AF0B2B" w:rsidRDefault="00AF0B2B" w:rsidP="00AF0B2B">
      <w:pPr>
        <w:rPr>
          <w:rFonts w:ascii="Times New Roman" w:hAnsi="Times New Roman" w:cs="Times New Roman"/>
          <w:sz w:val="28"/>
          <w:szCs w:val="28"/>
        </w:rPr>
      </w:pPr>
    </w:p>
    <w:p w:rsidR="00FD2FB5" w:rsidRDefault="00FD2FB5" w:rsidP="00FD2FB5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FB5">
        <w:rPr>
          <w:rFonts w:ascii="Times New Roman" w:hAnsi="Times New Roman" w:cs="Times New Roman"/>
          <w:b/>
          <w:sz w:val="28"/>
          <w:szCs w:val="28"/>
        </w:rPr>
        <w:t>Центр пр</w:t>
      </w:r>
      <w:r>
        <w:rPr>
          <w:rFonts w:ascii="Times New Roman" w:hAnsi="Times New Roman" w:cs="Times New Roman"/>
          <w:b/>
          <w:sz w:val="28"/>
          <w:szCs w:val="28"/>
        </w:rPr>
        <w:t>ироды</w:t>
      </w:r>
    </w:p>
    <w:p w:rsidR="00FD2FB5" w:rsidRDefault="00FD2FB5" w:rsidP="00FD2FB5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FB5" w:rsidRDefault="00FD2FB5" w:rsidP="00FD2FB5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FD2F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67075" cy="2176517"/>
            <wp:effectExtent l="0" t="0" r="0" b="0"/>
            <wp:docPr id="6" name="Рисунок 6" descr="F:\DCIM\165___08\IMG_3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65___08\IMG_317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839" cy="217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FB5" w:rsidRDefault="00FD2FB5" w:rsidP="00FD2FB5">
      <w:pPr>
        <w:pStyle w:val="a4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2F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76600" cy="2182863"/>
            <wp:effectExtent l="0" t="0" r="0" b="8255"/>
            <wp:docPr id="7" name="Рисунок 7" descr="F:\DCIM\165___08\IMG_3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65___08\IMG_317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832" cy="21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FB5" w:rsidRDefault="00FD2FB5" w:rsidP="00FD2FB5">
      <w:pPr>
        <w:pStyle w:val="a4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FB5" w:rsidRPr="00FD2FB5" w:rsidRDefault="00FD2FB5" w:rsidP="00FD2FB5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натные растения</w:t>
      </w:r>
    </w:p>
    <w:p w:rsidR="00FD2FB5" w:rsidRPr="00FD2FB5" w:rsidRDefault="00FD2FB5" w:rsidP="00FD2FB5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яжи овощей и фруктов</w:t>
      </w:r>
    </w:p>
    <w:p w:rsidR="00FD2FB5" w:rsidRPr="00B95ACD" w:rsidRDefault="00FD2FB5" w:rsidP="00FD2FB5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ь для ухода за комнатными растениями</w:t>
      </w:r>
    </w:p>
    <w:p w:rsidR="00B95ACD" w:rsidRPr="00B95ACD" w:rsidRDefault="00B95ACD" w:rsidP="00FD2FB5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Времена года»</w:t>
      </w:r>
    </w:p>
    <w:p w:rsidR="00B95ACD" w:rsidRPr="00B95ACD" w:rsidRDefault="00B95ACD" w:rsidP="00FD2FB5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а передвижка о временах года</w:t>
      </w:r>
    </w:p>
    <w:p w:rsidR="00B95ACD" w:rsidRPr="00B95ACD" w:rsidRDefault="00B95ACD" w:rsidP="00FD2FB5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ь для проведения опытов</w:t>
      </w:r>
    </w:p>
    <w:p w:rsidR="00B95ACD" w:rsidRPr="00B95ACD" w:rsidRDefault="00B95ACD" w:rsidP="00FD2FB5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ы «Грибы и ягоды», «Деревья», «Обитатели морей и океанов»</w:t>
      </w:r>
    </w:p>
    <w:p w:rsidR="00B95ACD" w:rsidRPr="00B95ACD" w:rsidRDefault="00B95ACD" w:rsidP="00FD2FB5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и «Правила поведения в природе»</w:t>
      </w:r>
    </w:p>
    <w:p w:rsidR="00B95ACD" w:rsidRPr="00B95ACD" w:rsidRDefault="00B95ACD" w:rsidP="00FD2FB5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ь погоды</w:t>
      </w:r>
    </w:p>
    <w:p w:rsidR="00B95ACD" w:rsidRDefault="00B95ACD" w:rsidP="00C4668D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5007D" w:rsidRDefault="0005007D" w:rsidP="00C4668D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07D" w:rsidRDefault="0005007D" w:rsidP="00C4668D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07D" w:rsidRDefault="0005007D" w:rsidP="00C4668D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07D" w:rsidRDefault="0005007D" w:rsidP="00C4668D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07D" w:rsidRDefault="0005007D" w:rsidP="00C4668D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07D" w:rsidRDefault="0005007D" w:rsidP="00C4668D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07D" w:rsidRDefault="0005007D" w:rsidP="00C4668D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07D" w:rsidRDefault="0005007D" w:rsidP="00C4668D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07D" w:rsidRDefault="0005007D" w:rsidP="00C4668D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07D" w:rsidRDefault="0005007D" w:rsidP="00C4668D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68D" w:rsidRDefault="00C4668D" w:rsidP="00C4668D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атрализованный центр</w:t>
      </w:r>
    </w:p>
    <w:p w:rsidR="00B96051" w:rsidRDefault="00B96051" w:rsidP="00C4668D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68D" w:rsidRDefault="00C4668D" w:rsidP="00C4668D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68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09905" cy="2604770"/>
            <wp:effectExtent l="0" t="0" r="0" b="5080"/>
            <wp:docPr id="8" name="Рисунок 8" descr="F:\DCIM\165___08\IMG_3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65___08\IMG_316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805" cy="260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8D" w:rsidRPr="00C4668D" w:rsidRDefault="00C4668D" w:rsidP="00C4668D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льный театр</w:t>
      </w:r>
    </w:p>
    <w:p w:rsidR="00C4668D" w:rsidRPr="00C4668D" w:rsidRDefault="00C4668D" w:rsidP="00C4668D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ый театр</w:t>
      </w:r>
    </w:p>
    <w:p w:rsidR="00C4668D" w:rsidRPr="00C4668D" w:rsidRDefault="00C4668D" w:rsidP="00C4668D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 на шпажках</w:t>
      </w:r>
    </w:p>
    <w:p w:rsidR="00C4668D" w:rsidRPr="00C4668D" w:rsidRDefault="00C4668D" w:rsidP="00C4668D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ки</w:t>
      </w:r>
    </w:p>
    <w:p w:rsidR="00C4668D" w:rsidRPr="00C4668D" w:rsidRDefault="00C4668D" w:rsidP="00C4668D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а-петрушка</w:t>
      </w:r>
    </w:p>
    <w:p w:rsidR="00C4668D" w:rsidRPr="00C4668D" w:rsidRDefault="00C4668D" w:rsidP="00C4668D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ма</w:t>
      </w:r>
    </w:p>
    <w:p w:rsidR="00C4668D" w:rsidRDefault="00C4668D" w:rsidP="00C4668D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музыкального творчества</w:t>
      </w:r>
    </w:p>
    <w:p w:rsidR="00430CCD" w:rsidRDefault="00430CCD" w:rsidP="00C4668D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68D" w:rsidRDefault="00C4668D" w:rsidP="00C4668D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466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52715" cy="2566670"/>
            <wp:effectExtent l="0" t="0" r="0" b="5080"/>
            <wp:docPr id="9" name="Рисунок 9" descr="F:\DCIM\165___08\IMG_3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65___08\IMG_316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717" cy="256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CCD" w:rsidRDefault="00430CCD" w:rsidP="00C4668D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30CC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67150" cy="2576287"/>
            <wp:effectExtent l="0" t="0" r="0" b="0"/>
            <wp:docPr id="25" name="Рисунок 25" descr="F:\DCIM\165___08\IMG_3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65___08\IMG_319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207" cy="257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8D" w:rsidRDefault="00C4668D" w:rsidP="00C4668D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емушки</w:t>
      </w:r>
    </w:p>
    <w:p w:rsidR="00C4668D" w:rsidRDefault="00C4668D" w:rsidP="00C4668D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бен, металлофон</w:t>
      </w:r>
    </w:p>
    <w:p w:rsidR="00C4668D" w:rsidRDefault="00C4668D" w:rsidP="00C4668D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т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-шумелок</w:t>
      </w:r>
      <w:proofErr w:type="spellEnd"/>
    </w:p>
    <w:p w:rsidR="00C4668D" w:rsidRDefault="00C4668D" w:rsidP="00C4668D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для ряженья: сарафаны, косынки</w:t>
      </w:r>
    </w:p>
    <w:p w:rsidR="00B96051" w:rsidRDefault="00430CCD" w:rsidP="00C4668D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центр</w:t>
      </w:r>
    </w:p>
    <w:p w:rsidR="00430CCD" w:rsidRDefault="00430CCD" w:rsidP="00C4668D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Д-ди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музыкальными произведениями</w:t>
      </w:r>
    </w:p>
    <w:p w:rsidR="00430CCD" w:rsidRDefault="00430CCD" w:rsidP="00C4668D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4668D" w:rsidRDefault="00C4668D" w:rsidP="00C4668D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сюжетно-ролевых игр</w:t>
      </w:r>
    </w:p>
    <w:p w:rsidR="00C4668D" w:rsidRPr="00C4668D" w:rsidRDefault="00C4668D" w:rsidP="00C4668D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68D" w:rsidRDefault="00C4668D" w:rsidP="00AA2FB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C466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2970" cy="2007235"/>
            <wp:effectExtent l="0" t="0" r="0" b="0"/>
            <wp:docPr id="10" name="Рисунок 10" descr="F:\DCIM\165___08\IMG_3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65___08\IMG_316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415" cy="200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66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4650" cy="1941734"/>
            <wp:effectExtent l="0" t="0" r="0" b="1905"/>
            <wp:docPr id="11" name="Рисунок 11" descr="F:\DCIM\165___08\IMG_3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65___08\IMG_316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85" cy="19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8D" w:rsidRDefault="00AA2FB3" w:rsidP="00AA2FB3">
      <w:pPr>
        <w:pStyle w:val="a4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A2F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2402" cy="1951990"/>
            <wp:effectExtent l="0" t="0" r="3810" b="0"/>
            <wp:docPr id="13" name="Рисунок 13" descr="F:\DCIM\165___08\IMG_3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CIM\165___08\IMG_318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402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68D" w:rsidRPr="00C466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6555" cy="2038251"/>
            <wp:effectExtent l="0" t="0" r="0" b="635"/>
            <wp:docPr id="12" name="Рисунок 12" descr="F:\DCIM\165___08\IMG_3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CIM\165___08\IMG_316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203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FB3" w:rsidRDefault="00AA2FB3" w:rsidP="00AA2FB3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для сюжетно-ролевых игр «Больница», «Семья», «Парикмахерская», «Магазин»</w:t>
      </w:r>
    </w:p>
    <w:p w:rsidR="0005007D" w:rsidRPr="0005007D" w:rsidRDefault="0005007D" w:rsidP="0005007D">
      <w:pPr>
        <w:rPr>
          <w:rFonts w:ascii="Times New Roman" w:hAnsi="Times New Roman" w:cs="Times New Roman"/>
          <w:sz w:val="28"/>
          <w:szCs w:val="28"/>
        </w:rPr>
      </w:pPr>
    </w:p>
    <w:p w:rsidR="00AA2FB3" w:rsidRDefault="00AA2FB3" w:rsidP="00AA2FB3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ртуки</w:t>
      </w:r>
    </w:p>
    <w:p w:rsidR="00AA2FB3" w:rsidRDefault="00AA2FB3" w:rsidP="00AA2FB3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латы</w:t>
      </w:r>
    </w:p>
    <w:p w:rsidR="00AA2FB3" w:rsidRDefault="00AA2FB3" w:rsidP="00AA2FB3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яска</w:t>
      </w:r>
    </w:p>
    <w:p w:rsidR="00AA2FB3" w:rsidRDefault="00AA2FB3" w:rsidP="00AA2FB3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ы</w:t>
      </w:r>
    </w:p>
    <w:p w:rsidR="00AA2FB3" w:rsidRDefault="00AA2FB3" w:rsidP="00AA2FB3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еты</w:t>
      </w:r>
    </w:p>
    <w:p w:rsidR="00AA2FB3" w:rsidRDefault="000C1832" w:rsidP="000C1832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нтр безопасности </w:t>
      </w:r>
    </w:p>
    <w:p w:rsidR="0005007D" w:rsidRDefault="0005007D" w:rsidP="000C1832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832" w:rsidRDefault="000C1832" w:rsidP="000C1832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8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45546" cy="2162175"/>
            <wp:effectExtent l="0" t="0" r="0" b="0"/>
            <wp:docPr id="14" name="Рисунок 14" descr="F:\DCIM\165___08\IMG_3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CIM\165___08\IMG_316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337" cy="216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832" w:rsidRDefault="000C1832" w:rsidP="000C1832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832" w:rsidRDefault="000C1832" w:rsidP="000C1832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8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86225" cy="2722234"/>
            <wp:effectExtent l="0" t="0" r="0" b="2540"/>
            <wp:docPr id="15" name="Рисунок 15" descr="F:\DCIM\165___08\IMG_3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CIM\165___08\IMG_317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767" cy="272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832" w:rsidRPr="000C1832" w:rsidRDefault="000C1832" w:rsidP="000C1832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 по безопасности</w:t>
      </w:r>
    </w:p>
    <w:p w:rsidR="000C1832" w:rsidRPr="000C1832" w:rsidRDefault="000C1832" w:rsidP="000C1832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ые знаки</w:t>
      </w:r>
    </w:p>
    <w:p w:rsidR="000C1832" w:rsidRPr="000C1832" w:rsidRDefault="000C1832" w:rsidP="000C1832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C1832">
        <w:rPr>
          <w:rFonts w:ascii="Times New Roman" w:hAnsi="Times New Roman" w:cs="Times New Roman"/>
          <w:sz w:val="28"/>
          <w:szCs w:val="28"/>
        </w:rPr>
        <w:t>Светофоры</w:t>
      </w:r>
    </w:p>
    <w:p w:rsidR="000C1832" w:rsidRPr="000C1832" w:rsidRDefault="000C1832" w:rsidP="000C1832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еходный переход</w:t>
      </w:r>
    </w:p>
    <w:p w:rsidR="000C1832" w:rsidRPr="000C1832" w:rsidRDefault="000C1832" w:rsidP="000C1832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ы</w:t>
      </w:r>
    </w:p>
    <w:p w:rsidR="000C1832" w:rsidRPr="000C1832" w:rsidRDefault="000C1832" w:rsidP="000C1832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еты со знаками транспорта</w:t>
      </w:r>
    </w:p>
    <w:p w:rsidR="000C1832" w:rsidRPr="000C1832" w:rsidRDefault="000C1832" w:rsidP="000C1832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каты</w:t>
      </w:r>
    </w:p>
    <w:p w:rsidR="000C1832" w:rsidRPr="000C1832" w:rsidRDefault="000C1832" w:rsidP="000C1832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ДД</w:t>
      </w:r>
    </w:p>
    <w:p w:rsidR="000C1832" w:rsidRPr="00B96051" w:rsidRDefault="000C1832" w:rsidP="000C1832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люстративный материал </w:t>
      </w:r>
    </w:p>
    <w:p w:rsidR="00B96051" w:rsidRDefault="00B96051" w:rsidP="00B96051">
      <w:pPr>
        <w:rPr>
          <w:rFonts w:ascii="Times New Roman" w:hAnsi="Times New Roman" w:cs="Times New Roman"/>
          <w:b/>
          <w:sz w:val="28"/>
          <w:szCs w:val="28"/>
        </w:rPr>
      </w:pPr>
    </w:p>
    <w:p w:rsidR="00B96051" w:rsidRDefault="00B96051" w:rsidP="00B96051">
      <w:pPr>
        <w:rPr>
          <w:rFonts w:ascii="Times New Roman" w:hAnsi="Times New Roman" w:cs="Times New Roman"/>
          <w:b/>
          <w:sz w:val="28"/>
          <w:szCs w:val="28"/>
        </w:rPr>
      </w:pPr>
    </w:p>
    <w:p w:rsidR="000C1832" w:rsidRDefault="0005007D" w:rsidP="000C1832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</w:t>
      </w:r>
      <w:r w:rsidR="000C1832">
        <w:rPr>
          <w:rFonts w:ascii="Times New Roman" w:hAnsi="Times New Roman" w:cs="Times New Roman"/>
          <w:b/>
          <w:sz w:val="28"/>
          <w:szCs w:val="28"/>
        </w:rPr>
        <w:t>ентр развивающих игр</w:t>
      </w:r>
    </w:p>
    <w:p w:rsidR="00B96051" w:rsidRDefault="00B96051" w:rsidP="000C1832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2D9" w:rsidRDefault="000C1832" w:rsidP="00E22AC6">
      <w:pPr>
        <w:pStyle w:val="a4"/>
        <w:ind w:left="-142"/>
        <w:rPr>
          <w:rFonts w:ascii="Times New Roman" w:hAnsi="Times New Roman" w:cs="Times New Roman"/>
          <w:sz w:val="28"/>
          <w:szCs w:val="28"/>
        </w:rPr>
      </w:pPr>
      <w:r w:rsidRPr="000C18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2490" cy="1953619"/>
            <wp:effectExtent l="0" t="0" r="1270" b="8890"/>
            <wp:docPr id="16" name="Рисунок 16" descr="F:\DCIM\165___08\IMG_3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CIM\165___08\IMG_316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327" cy="196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AC6" w:rsidRPr="00E22A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4650" cy="1941734"/>
            <wp:effectExtent l="0" t="0" r="0" b="1905"/>
            <wp:docPr id="17" name="Рисунок 17" descr="F:\DCIM\165___08\IMG_3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65___08\IMG_318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558" cy="194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B2B" w:rsidRDefault="00E22AC6" w:rsidP="00AF0B2B">
      <w:pPr>
        <w:pStyle w:val="a4"/>
        <w:ind w:left="-142"/>
        <w:rPr>
          <w:rFonts w:ascii="Times New Roman" w:hAnsi="Times New Roman" w:cs="Times New Roman"/>
          <w:sz w:val="28"/>
          <w:szCs w:val="28"/>
        </w:rPr>
      </w:pPr>
      <w:r w:rsidRPr="00E22A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3700" cy="1954424"/>
            <wp:effectExtent l="0" t="0" r="0" b="8255"/>
            <wp:docPr id="18" name="Рисунок 18" descr="F:\DCIM\165___08\IMG_3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65___08\IMG_316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467" cy="19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0B2B" w:rsidRPr="00AF0B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4650" cy="1941733"/>
            <wp:effectExtent l="0" t="0" r="0" b="1905"/>
            <wp:docPr id="26" name="Рисунок 26" descr="F:\DCIM\165___08\IMG_3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65___08\IMG_319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07" cy="194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B2B" w:rsidRDefault="00AF0B2B" w:rsidP="00AF0B2B">
      <w:pPr>
        <w:pStyle w:val="a4"/>
        <w:ind w:left="-142"/>
        <w:rPr>
          <w:rFonts w:ascii="Times New Roman" w:hAnsi="Times New Roman" w:cs="Times New Roman"/>
          <w:sz w:val="28"/>
          <w:szCs w:val="28"/>
        </w:rPr>
      </w:pPr>
      <w:r w:rsidRPr="00AF0B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4650" cy="1941733"/>
            <wp:effectExtent l="0" t="0" r="0" b="1905"/>
            <wp:docPr id="27" name="Рисунок 27" descr="F:\DCIM\165___08\IMG_3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65___08\IMG_318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018" cy="194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B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1800" cy="1979807"/>
            <wp:effectExtent l="0" t="0" r="0" b="1905"/>
            <wp:docPr id="28" name="Рисунок 28" descr="F:\DCIM\165___08\IMG_3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CIM\165___08\IMG_318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42" cy="198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832" w:rsidRDefault="000C1832" w:rsidP="000C1832">
      <w:pPr>
        <w:pStyle w:val="a4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на составление целог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злы</w:t>
      </w:r>
      <w:proofErr w:type="spellEnd"/>
      <w:r>
        <w:rPr>
          <w:rFonts w:ascii="Times New Roman" w:hAnsi="Times New Roman" w:cs="Times New Roman"/>
          <w:sz w:val="28"/>
          <w:szCs w:val="28"/>
        </w:rPr>
        <w:t>», «Собери узор»</w:t>
      </w:r>
    </w:p>
    <w:p w:rsidR="000C1832" w:rsidRDefault="000C1832" w:rsidP="000C1832">
      <w:pPr>
        <w:pStyle w:val="a4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на сравнение по нескольким признакам «Найди отли</w:t>
      </w:r>
      <w:r w:rsidR="00826BB6">
        <w:rPr>
          <w:rFonts w:ascii="Times New Roman" w:hAnsi="Times New Roman" w:cs="Times New Roman"/>
          <w:sz w:val="28"/>
          <w:szCs w:val="28"/>
        </w:rPr>
        <w:t>чия»</w:t>
      </w:r>
    </w:p>
    <w:p w:rsidR="00826BB6" w:rsidRDefault="00826BB6" w:rsidP="000C1832">
      <w:pPr>
        <w:pStyle w:val="a4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на изучение счета «Учимся считать», «Соты»</w:t>
      </w:r>
    </w:p>
    <w:p w:rsidR="00826BB6" w:rsidRDefault="00826BB6" w:rsidP="000C1832">
      <w:pPr>
        <w:pStyle w:val="a4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на развитие мышления «Что где растет?», «</w:t>
      </w:r>
      <w:proofErr w:type="gramStart"/>
      <w:r>
        <w:rPr>
          <w:rFonts w:ascii="Times New Roman" w:hAnsi="Times New Roman" w:cs="Times New Roman"/>
          <w:sz w:val="28"/>
          <w:szCs w:val="28"/>
        </w:rPr>
        <w:t>К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живет?»</w:t>
      </w:r>
    </w:p>
    <w:p w:rsidR="00826BB6" w:rsidRDefault="00826BB6" w:rsidP="000C1832">
      <w:pPr>
        <w:pStyle w:val="a4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на липучках «Заплатки», «Найди тень», «Сортировка»</w:t>
      </w:r>
    </w:p>
    <w:p w:rsidR="00826BB6" w:rsidRDefault="00826BB6" w:rsidP="000C1832">
      <w:pPr>
        <w:pStyle w:val="a4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шумленные картинки</w:t>
      </w:r>
    </w:p>
    <w:p w:rsidR="00826BB6" w:rsidRDefault="00826BB6" w:rsidP="000C1832">
      <w:pPr>
        <w:pStyle w:val="a4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 на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омото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ыков</w:t>
      </w:r>
    </w:p>
    <w:p w:rsidR="00826BB6" w:rsidRDefault="00826BB6" w:rsidP="000C1832">
      <w:pPr>
        <w:pStyle w:val="a4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с фонариком «Что на тарелке», «Кто спрятался в кустах», «Что в мешочке»</w:t>
      </w:r>
    </w:p>
    <w:p w:rsidR="00826BB6" w:rsidRDefault="00826BB6" w:rsidP="000C1832">
      <w:pPr>
        <w:pStyle w:val="a4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>», деревянный, пл</w:t>
      </w:r>
      <w:r w:rsidR="00AF0B2B">
        <w:rPr>
          <w:rFonts w:ascii="Times New Roman" w:hAnsi="Times New Roman" w:cs="Times New Roman"/>
          <w:sz w:val="28"/>
          <w:szCs w:val="28"/>
        </w:rPr>
        <w:t>астмассовый, магнитный</w:t>
      </w:r>
    </w:p>
    <w:p w:rsidR="00E22AC6" w:rsidRDefault="00E22AC6" w:rsidP="00E22AC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5007D" w:rsidRDefault="0005007D" w:rsidP="00E22AC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5007D" w:rsidRDefault="0005007D" w:rsidP="00E22AC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E22AC6" w:rsidRDefault="00E22AC6" w:rsidP="00AF0B2B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96051" w:rsidRDefault="00B96051" w:rsidP="00E22AC6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нтр книги и отдыха</w:t>
      </w:r>
    </w:p>
    <w:p w:rsidR="00E22AC6" w:rsidRDefault="00E22AC6" w:rsidP="00E22AC6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051" w:rsidRDefault="00E22AC6" w:rsidP="00E22AC6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A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74637" cy="2581275"/>
            <wp:effectExtent l="0" t="0" r="0" b="0"/>
            <wp:docPr id="19" name="Рисунок 19" descr="F:\DCIM\165___08\IMG_3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65___08\IMG_319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586" cy="258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AC6" w:rsidRDefault="00E22AC6" w:rsidP="00E22AC6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AC6" w:rsidRPr="00430CCD" w:rsidRDefault="00C67FCB" w:rsidP="00C67FCB">
      <w:pPr>
        <w:pStyle w:val="a4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30CCD">
        <w:rPr>
          <w:rFonts w:ascii="Times New Roman" w:hAnsi="Times New Roman" w:cs="Times New Roman"/>
          <w:sz w:val="28"/>
          <w:szCs w:val="28"/>
        </w:rPr>
        <w:t>Тематическая подборка детской художественной литературы</w:t>
      </w:r>
    </w:p>
    <w:p w:rsidR="00C67FCB" w:rsidRPr="00430CCD" w:rsidRDefault="00C67FCB" w:rsidP="00C67FCB">
      <w:pPr>
        <w:pStyle w:val="a4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30CCD">
        <w:rPr>
          <w:rFonts w:ascii="Times New Roman" w:hAnsi="Times New Roman" w:cs="Times New Roman"/>
          <w:sz w:val="28"/>
          <w:szCs w:val="28"/>
        </w:rPr>
        <w:t>Иллюстрации к произведениям</w:t>
      </w:r>
    </w:p>
    <w:p w:rsidR="00C67FCB" w:rsidRPr="00430CCD" w:rsidRDefault="00430CCD" w:rsidP="00C67FCB">
      <w:pPr>
        <w:pStyle w:val="a4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30CCD">
        <w:rPr>
          <w:rFonts w:ascii="Times New Roman" w:hAnsi="Times New Roman" w:cs="Times New Roman"/>
          <w:sz w:val="28"/>
          <w:szCs w:val="28"/>
        </w:rPr>
        <w:t>Литературные игры</w:t>
      </w:r>
    </w:p>
    <w:p w:rsidR="00E22AC6" w:rsidRDefault="00E22AC6" w:rsidP="00B96051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96051" w:rsidRDefault="00B96051" w:rsidP="00B96051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96051" w:rsidRDefault="00B96051" w:rsidP="00E22AC6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нравственно-патриотического воспитания</w:t>
      </w:r>
    </w:p>
    <w:p w:rsidR="00E22AC6" w:rsidRDefault="00E22AC6" w:rsidP="00B96051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22AC6" w:rsidRDefault="00E22AC6" w:rsidP="00E22AC6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A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95773" cy="2728595"/>
            <wp:effectExtent l="0" t="0" r="0" b="0"/>
            <wp:docPr id="20" name="Рисунок 20" descr="F:\DCIM\165___08\IMG_3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65___08\IMG_319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777" cy="272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051" w:rsidRDefault="00B96051" w:rsidP="00B96051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30CCD" w:rsidRPr="00430CCD" w:rsidRDefault="00430CCD" w:rsidP="00430CCD">
      <w:pPr>
        <w:pStyle w:val="a4"/>
        <w:numPr>
          <w:ilvl w:val="0"/>
          <w:numId w:val="4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а-передвижка «Наша Родина»</w:t>
      </w:r>
    </w:p>
    <w:p w:rsidR="00430CCD" w:rsidRPr="00430CCD" w:rsidRDefault="00430CCD" w:rsidP="00430CCD">
      <w:pPr>
        <w:pStyle w:val="a4"/>
        <w:numPr>
          <w:ilvl w:val="0"/>
          <w:numId w:val="4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б, флаг Райчихинска</w:t>
      </w:r>
    </w:p>
    <w:p w:rsidR="00430CCD" w:rsidRPr="00AF0B2B" w:rsidRDefault="00AF0B2B" w:rsidP="00430CCD">
      <w:pPr>
        <w:pStyle w:val="a4"/>
        <w:numPr>
          <w:ilvl w:val="0"/>
          <w:numId w:val="4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фото 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йчихинска</w:t>
      </w:r>
    </w:p>
    <w:p w:rsidR="00AF0B2B" w:rsidRDefault="00AF0B2B" w:rsidP="00430CCD">
      <w:pPr>
        <w:pStyle w:val="a4"/>
        <w:numPr>
          <w:ilvl w:val="0"/>
          <w:numId w:val="4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льная игра «Расскажи про свой город»</w:t>
      </w:r>
    </w:p>
    <w:p w:rsidR="00430CCD" w:rsidRDefault="00430CCD" w:rsidP="00B96051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30CCD" w:rsidRDefault="00430CCD" w:rsidP="00B96051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22AC6" w:rsidRDefault="00E22AC6" w:rsidP="00B96051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22AC6" w:rsidRDefault="00E22AC6" w:rsidP="00B96051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22AC6" w:rsidRDefault="00E22AC6" w:rsidP="00B96051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96051" w:rsidRDefault="00B96051" w:rsidP="00E22AC6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физической активности</w:t>
      </w:r>
    </w:p>
    <w:p w:rsidR="00E22AC6" w:rsidRDefault="00E22AC6" w:rsidP="00E22AC6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AC6" w:rsidRDefault="00E22AC6" w:rsidP="00E22AC6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A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91025" cy="2925291"/>
            <wp:effectExtent l="0" t="0" r="0" b="8890"/>
            <wp:docPr id="21" name="Рисунок 21" descr="F:\DCIM\165___08\IMG_3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65___08\IMG_319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433" cy="29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CCD" w:rsidRPr="00430CCD" w:rsidRDefault="00430CCD" w:rsidP="00430CCD">
      <w:pPr>
        <w:pStyle w:val="a4"/>
        <w:numPr>
          <w:ilvl w:val="0"/>
          <w:numId w:val="4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ки «здоровья»</w:t>
      </w:r>
    </w:p>
    <w:p w:rsidR="00430CCD" w:rsidRPr="00430CCD" w:rsidRDefault="00430CCD" w:rsidP="00430CCD">
      <w:pPr>
        <w:pStyle w:val="a4"/>
        <w:numPr>
          <w:ilvl w:val="0"/>
          <w:numId w:val="4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и</w:t>
      </w:r>
    </w:p>
    <w:p w:rsidR="00430CCD" w:rsidRPr="00430CCD" w:rsidRDefault="00430CCD" w:rsidP="00430CCD">
      <w:pPr>
        <w:pStyle w:val="a4"/>
        <w:numPr>
          <w:ilvl w:val="0"/>
          <w:numId w:val="4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гли</w:t>
      </w:r>
    </w:p>
    <w:p w:rsidR="00430CCD" w:rsidRPr="00430CCD" w:rsidRDefault="00430CCD" w:rsidP="00430CCD">
      <w:pPr>
        <w:pStyle w:val="a4"/>
        <w:numPr>
          <w:ilvl w:val="0"/>
          <w:numId w:val="4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ссажеры</w:t>
      </w:r>
      <w:proofErr w:type="spellEnd"/>
    </w:p>
    <w:p w:rsidR="00430CCD" w:rsidRPr="00AF0B2B" w:rsidRDefault="00430CCD" w:rsidP="00430CCD">
      <w:pPr>
        <w:pStyle w:val="a4"/>
        <w:numPr>
          <w:ilvl w:val="0"/>
          <w:numId w:val="4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шочки с песком</w:t>
      </w:r>
    </w:p>
    <w:p w:rsidR="00AF0B2B" w:rsidRDefault="00AF0B2B" w:rsidP="00AF0B2B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2B" w:rsidRDefault="0005007D" w:rsidP="00AF0B2B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справка о с</w:t>
      </w:r>
      <w:r w:rsidR="00AF0B2B">
        <w:rPr>
          <w:rFonts w:ascii="Times New Roman" w:hAnsi="Times New Roman" w:cs="Times New Roman"/>
          <w:b/>
          <w:sz w:val="28"/>
          <w:szCs w:val="28"/>
        </w:rPr>
        <w:t>па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AF0B2B">
        <w:rPr>
          <w:rFonts w:ascii="Times New Roman" w:hAnsi="Times New Roman" w:cs="Times New Roman"/>
          <w:b/>
          <w:sz w:val="28"/>
          <w:szCs w:val="28"/>
        </w:rPr>
        <w:t xml:space="preserve"> комна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AF0B2B" w:rsidRDefault="00AF0B2B" w:rsidP="00AF0B2B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B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86200" cy="2588978"/>
            <wp:effectExtent l="0" t="0" r="0" b="1905"/>
            <wp:docPr id="29" name="Рисунок 29" descr="F:\DCIM\165___08\IMG_3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CIM\165___08\IMG_317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030" cy="258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B2B" w:rsidRPr="00AF0B2B" w:rsidRDefault="00AF0B2B" w:rsidP="00AF0B2B">
      <w:pPr>
        <w:pStyle w:val="a4"/>
        <w:numPr>
          <w:ilvl w:val="0"/>
          <w:numId w:val="4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вати</w:t>
      </w:r>
    </w:p>
    <w:p w:rsidR="00AF0B2B" w:rsidRPr="00AF0B2B" w:rsidRDefault="00AF0B2B" w:rsidP="00AF0B2B">
      <w:pPr>
        <w:pStyle w:val="a4"/>
        <w:numPr>
          <w:ilvl w:val="0"/>
          <w:numId w:val="4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юзи</w:t>
      </w:r>
    </w:p>
    <w:p w:rsidR="00AF0B2B" w:rsidRPr="00AF0B2B" w:rsidRDefault="00AF0B2B" w:rsidP="00AF0B2B">
      <w:pPr>
        <w:pStyle w:val="a4"/>
        <w:numPr>
          <w:ilvl w:val="0"/>
          <w:numId w:val="4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льные принадлежности</w:t>
      </w:r>
    </w:p>
    <w:p w:rsidR="00AF0B2B" w:rsidRPr="00AF0B2B" w:rsidRDefault="00AF0B2B" w:rsidP="00AF0B2B">
      <w:pPr>
        <w:pStyle w:val="a4"/>
        <w:numPr>
          <w:ilvl w:val="0"/>
          <w:numId w:val="4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ас</w:t>
      </w:r>
    </w:p>
    <w:sectPr w:rsidR="00AF0B2B" w:rsidRPr="00AF0B2B" w:rsidSect="00AF0B2B">
      <w:pgSz w:w="11906" w:h="16838"/>
      <w:pgMar w:top="1134" w:right="850" w:bottom="709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5074E"/>
    <w:multiLevelType w:val="hybridMultilevel"/>
    <w:tmpl w:val="9754FBB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910087"/>
    <w:multiLevelType w:val="hybridMultilevel"/>
    <w:tmpl w:val="CCA8E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F29D6"/>
    <w:multiLevelType w:val="hybridMultilevel"/>
    <w:tmpl w:val="DE7E2B0C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F6A49E5"/>
    <w:multiLevelType w:val="hybridMultilevel"/>
    <w:tmpl w:val="9BB63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C4355"/>
    <w:multiLevelType w:val="hybridMultilevel"/>
    <w:tmpl w:val="89A06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7CB5"/>
    <w:rsid w:val="0005007D"/>
    <w:rsid w:val="000C1832"/>
    <w:rsid w:val="000E373A"/>
    <w:rsid w:val="001172D9"/>
    <w:rsid w:val="001F69C4"/>
    <w:rsid w:val="003415D1"/>
    <w:rsid w:val="003709D1"/>
    <w:rsid w:val="00382F1C"/>
    <w:rsid w:val="00430CCD"/>
    <w:rsid w:val="00497DFC"/>
    <w:rsid w:val="004E61B1"/>
    <w:rsid w:val="0075777F"/>
    <w:rsid w:val="00826BB6"/>
    <w:rsid w:val="00877CB5"/>
    <w:rsid w:val="00AA2FB3"/>
    <w:rsid w:val="00AF0B2B"/>
    <w:rsid w:val="00B95ACD"/>
    <w:rsid w:val="00B96051"/>
    <w:rsid w:val="00C4668D"/>
    <w:rsid w:val="00C67FCB"/>
    <w:rsid w:val="00D3569C"/>
    <w:rsid w:val="00DA4EBB"/>
    <w:rsid w:val="00E22AC6"/>
    <w:rsid w:val="00F76E48"/>
    <w:rsid w:val="00FD2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7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56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2F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0B1F3-4CE3-40D2-B91A-9676CC3E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Gl</cp:lastModifiedBy>
  <cp:revision>2</cp:revision>
  <dcterms:created xsi:type="dcterms:W3CDTF">2022-08-17T06:11:00Z</dcterms:created>
  <dcterms:modified xsi:type="dcterms:W3CDTF">2022-08-17T06:11:00Z</dcterms:modified>
</cp:coreProperties>
</file>